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ED" w:rsidRDefault="00D12AED">
      <w:pPr>
        <w:rPr>
          <w:sz w:val="32"/>
          <w:szCs w:val="32"/>
        </w:rPr>
      </w:pPr>
    </w:p>
    <w:p w:rsidR="00D12AED" w:rsidRDefault="00D12AED">
      <w:pPr>
        <w:rPr>
          <w:sz w:val="32"/>
          <w:szCs w:val="32"/>
        </w:rPr>
      </w:pPr>
    </w:p>
    <w:p w:rsidR="00D12AED" w:rsidRDefault="00D12AED">
      <w:pPr>
        <w:rPr>
          <w:sz w:val="32"/>
          <w:szCs w:val="32"/>
        </w:rPr>
      </w:pPr>
    </w:p>
    <w:p w:rsidR="00D12AED" w:rsidRDefault="00DC7A59">
      <w:pPr>
        <w:rPr>
          <w:sz w:val="32"/>
          <w:szCs w:val="32"/>
        </w:rPr>
      </w:pPr>
      <w:r>
        <w:rPr>
          <w:sz w:val="32"/>
          <w:szCs w:val="32"/>
        </w:rPr>
        <w:t>Fees Policy</w:t>
      </w:r>
    </w:p>
    <w:p w:rsidR="00D12AED" w:rsidRDefault="00D12AED">
      <w:pPr>
        <w:rPr>
          <w:sz w:val="32"/>
          <w:szCs w:val="32"/>
        </w:rPr>
      </w:pPr>
    </w:p>
    <w:p w:rsidR="00DC7A59" w:rsidRDefault="00DC7A5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C7A59" w:rsidRDefault="00DC7A59" w:rsidP="00DC7A59">
      <w:pPr>
        <w:numPr>
          <w:ilvl w:val="0"/>
          <w:numId w:val="3"/>
        </w:numPr>
        <w:rPr>
          <w:sz w:val="28"/>
          <w:szCs w:val="28"/>
        </w:rPr>
      </w:pPr>
      <w:r w:rsidRPr="00DC7A59">
        <w:rPr>
          <w:sz w:val="28"/>
          <w:szCs w:val="28"/>
        </w:rPr>
        <w:t>This policy was reviewed and approved by the Directors of</w:t>
      </w:r>
      <w:r w:rsidR="00FF159A">
        <w:rPr>
          <w:sz w:val="28"/>
          <w:szCs w:val="28"/>
        </w:rPr>
        <w:t xml:space="preserve"> LA childcare on the 02/09/2019</w:t>
      </w:r>
    </w:p>
    <w:p w:rsidR="00DC7A59" w:rsidRDefault="00DC7A59" w:rsidP="00DC7A59">
      <w:pPr>
        <w:ind w:left="720"/>
        <w:rPr>
          <w:sz w:val="28"/>
          <w:szCs w:val="28"/>
        </w:rPr>
      </w:pPr>
    </w:p>
    <w:p w:rsidR="00DC7A59" w:rsidRDefault="00DC7A59" w:rsidP="00DC7A5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policy cov</w:t>
      </w:r>
      <w:r w:rsidR="00FF159A">
        <w:rPr>
          <w:sz w:val="28"/>
          <w:szCs w:val="28"/>
        </w:rPr>
        <w:t>ers the period 02/09/2019  to  17/07/2020</w:t>
      </w:r>
      <w:bookmarkStart w:id="0" w:name="_GoBack"/>
      <w:bookmarkEnd w:id="0"/>
    </w:p>
    <w:p w:rsidR="00DC7A59" w:rsidRDefault="00DC7A59" w:rsidP="00DC7A59">
      <w:pPr>
        <w:pStyle w:val="ListParagraph"/>
        <w:rPr>
          <w:sz w:val="28"/>
          <w:szCs w:val="28"/>
        </w:rPr>
      </w:pPr>
    </w:p>
    <w:p w:rsidR="00DC7A59" w:rsidRDefault="00DC7A59" w:rsidP="00DC7A59">
      <w:pPr>
        <w:ind w:left="720"/>
        <w:rPr>
          <w:sz w:val="28"/>
          <w:szCs w:val="28"/>
        </w:rPr>
      </w:pPr>
    </w:p>
    <w:p w:rsidR="00DC7A59" w:rsidRDefault="00DC7A59" w:rsidP="00DC7A5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start and end times and charges for each session and the rates charged per hour are shown in the table below.</w:t>
      </w:r>
    </w:p>
    <w:p w:rsidR="00DC7A59" w:rsidRDefault="00DC7A59" w:rsidP="00DC7A59">
      <w:pPr>
        <w:ind w:left="720"/>
        <w:rPr>
          <w:sz w:val="28"/>
          <w:szCs w:val="28"/>
        </w:rPr>
      </w:pPr>
    </w:p>
    <w:p w:rsidR="00DC7A59" w:rsidRDefault="00DC7A59" w:rsidP="00DC7A59">
      <w:pPr>
        <w:ind w:left="720"/>
        <w:rPr>
          <w:sz w:val="28"/>
          <w:szCs w:val="28"/>
        </w:rPr>
      </w:pPr>
      <w:r>
        <w:rPr>
          <w:sz w:val="28"/>
          <w:szCs w:val="28"/>
        </w:rPr>
        <w:t>For Children 2-3 years old and not able to claim the Free Entitlement form the Nursery Education Grant</w:t>
      </w:r>
    </w:p>
    <w:p w:rsidR="00DC7A59" w:rsidRDefault="00DC7A59" w:rsidP="00DC7A59">
      <w:pPr>
        <w:ind w:left="720"/>
        <w:rPr>
          <w:sz w:val="28"/>
          <w:szCs w:val="28"/>
        </w:rPr>
      </w:pPr>
    </w:p>
    <w:p w:rsidR="00DC7A59" w:rsidRDefault="00DC7A59" w:rsidP="0076653F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9.00</w:t>
      </w:r>
      <w:r w:rsidR="0076653F">
        <w:rPr>
          <w:sz w:val="28"/>
          <w:szCs w:val="28"/>
        </w:rPr>
        <w:t xml:space="preserve"> am-12.00pm </w:t>
      </w:r>
      <w:r w:rsidR="00FA1988">
        <w:rPr>
          <w:sz w:val="28"/>
          <w:szCs w:val="28"/>
        </w:rPr>
        <w:t>= £16.50 per session = £5.50</w:t>
      </w:r>
      <w:r>
        <w:rPr>
          <w:sz w:val="28"/>
          <w:szCs w:val="28"/>
        </w:rPr>
        <w:t xml:space="preserve"> per hour</w:t>
      </w:r>
    </w:p>
    <w:p w:rsidR="00DC7A59" w:rsidRDefault="00DC7A59" w:rsidP="00DC7A59">
      <w:pPr>
        <w:ind w:left="360"/>
        <w:rPr>
          <w:sz w:val="28"/>
          <w:szCs w:val="28"/>
        </w:rPr>
      </w:pPr>
    </w:p>
    <w:p w:rsidR="00DC7A59" w:rsidRDefault="00DC7A59" w:rsidP="0076653F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12.00pm-</w:t>
      </w:r>
      <w:r w:rsidR="00422CA4">
        <w:rPr>
          <w:sz w:val="28"/>
          <w:szCs w:val="28"/>
        </w:rPr>
        <w:t>3.00pm =</w:t>
      </w:r>
      <w:r w:rsidR="00FA1988">
        <w:rPr>
          <w:sz w:val="28"/>
          <w:szCs w:val="28"/>
        </w:rPr>
        <w:t xml:space="preserve"> £16.50 per session = £5.50</w:t>
      </w:r>
      <w:r>
        <w:rPr>
          <w:sz w:val="28"/>
          <w:szCs w:val="28"/>
        </w:rPr>
        <w:t xml:space="preserve"> per hour</w:t>
      </w:r>
    </w:p>
    <w:p w:rsidR="00DC7A59" w:rsidRDefault="00DC7A59" w:rsidP="00DC7A59">
      <w:pPr>
        <w:ind w:left="360"/>
        <w:rPr>
          <w:sz w:val="28"/>
          <w:szCs w:val="28"/>
        </w:rPr>
      </w:pPr>
    </w:p>
    <w:p w:rsidR="00DC7A59" w:rsidRDefault="00DC7A59" w:rsidP="00DC7A59">
      <w:pPr>
        <w:ind w:left="360"/>
        <w:rPr>
          <w:sz w:val="28"/>
          <w:szCs w:val="28"/>
        </w:rPr>
      </w:pPr>
    </w:p>
    <w:p w:rsidR="00DC7A59" w:rsidRDefault="00DC7A59" w:rsidP="0076653F">
      <w:pPr>
        <w:ind w:left="720"/>
        <w:rPr>
          <w:sz w:val="28"/>
          <w:szCs w:val="28"/>
        </w:rPr>
      </w:pPr>
      <w:r>
        <w:rPr>
          <w:sz w:val="28"/>
          <w:szCs w:val="28"/>
        </w:rPr>
        <w:t>For Children</w:t>
      </w:r>
      <w:r w:rsidR="0076653F">
        <w:rPr>
          <w:sz w:val="28"/>
          <w:szCs w:val="28"/>
        </w:rPr>
        <w:t xml:space="preserve"> 3 years and over who are eligible for Nursery Education Grant and attending over the maximum of 15 hours per week for 38 weeks of the year</w:t>
      </w:r>
    </w:p>
    <w:p w:rsidR="0076653F" w:rsidRDefault="0076653F" w:rsidP="0076653F">
      <w:pPr>
        <w:ind w:left="720"/>
        <w:rPr>
          <w:sz w:val="28"/>
          <w:szCs w:val="28"/>
        </w:rPr>
      </w:pPr>
    </w:p>
    <w:p w:rsidR="0076653F" w:rsidRDefault="0076653F" w:rsidP="0076653F">
      <w:pPr>
        <w:ind w:left="720"/>
        <w:rPr>
          <w:sz w:val="28"/>
          <w:szCs w:val="28"/>
        </w:rPr>
      </w:pPr>
      <w:r>
        <w:rPr>
          <w:sz w:val="28"/>
          <w:szCs w:val="28"/>
        </w:rPr>
        <w:t>9.00 am</w:t>
      </w:r>
      <w:r w:rsidR="00422CA4">
        <w:rPr>
          <w:sz w:val="28"/>
          <w:szCs w:val="28"/>
        </w:rPr>
        <w:t>- 12.00pm</w:t>
      </w:r>
      <w:r w:rsidR="00FA1988">
        <w:rPr>
          <w:sz w:val="28"/>
          <w:szCs w:val="28"/>
        </w:rPr>
        <w:t xml:space="preserve"> = £15.00   per session = £5.00</w:t>
      </w:r>
      <w:r>
        <w:rPr>
          <w:sz w:val="28"/>
          <w:szCs w:val="28"/>
        </w:rPr>
        <w:t xml:space="preserve"> per hour</w:t>
      </w:r>
    </w:p>
    <w:p w:rsidR="0076653F" w:rsidRDefault="0076653F" w:rsidP="0076653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53F" w:rsidRDefault="0076653F" w:rsidP="0076653F">
      <w:pPr>
        <w:ind w:left="720"/>
        <w:rPr>
          <w:sz w:val="28"/>
          <w:szCs w:val="28"/>
        </w:rPr>
      </w:pPr>
      <w:r>
        <w:rPr>
          <w:sz w:val="28"/>
          <w:szCs w:val="28"/>
        </w:rPr>
        <w:t>12.00am - 3.0</w:t>
      </w:r>
      <w:r w:rsidR="00207CA3">
        <w:rPr>
          <w:sz w:val="28"/>
          <w:szCs w:val="28"/>
        </w:rPr>
        <w:t>0</w:t>
      </w:r>
      <w:r w:rsidR="00FA1988">
        <w:rPr>
          <w:sz w:val="28"/>
          <w:szCs w:val="28"/>
        </w:rPr>
        <w:t>pm = £15.00  per session = £5.00</w:t>
      </w:r>
      <w:r>
        <w:rPr>
          <w:sz w:val="28"/>
          <w:szCs w:val="28"/>
        </w:rPr>
        <w:t xml:space="preserve"> per hour</w:t>
      </w:r>
    </w:p>
    <w:p w:rsidR="0076653F" w:rsidRDefault="0076653F" w:rsidP="0076653F">
      <w:pPr>
        <w:ind w:left="720"/>
        <w:rPr>
          <w:sz w:val="28"/>
          <w:szCs w:val="28"/>
        </w:rPr>
      </w:pPr>
    </w:p>
    <w:p w:rsidR="0076653F" w:rsidRDefault="0076653F" w:rsidP="0076653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00 am </w:t>
      </w:r>
      <w:r w:rsidR="00422CA4">
        <w:rPr>
          <w:sz w:val="28"/>
          <w:szCs w:val="28"/>
        </w:rPr>
        <w:t>- 3.00pm</w:t>
      </w:r>
      <w:r w:rsidR="003C1111">
        <w:rPr>
          <w:sz w:val="28"/>
          <w:szCs w:val="28"/>
        </w:rPr>
        <w:t xml:space="preserve"> = £30.00</w:t>
      </w:r>
      <w:r w:rsidR="00AC12E7">
        <w:rPr>
          <w:sz w:val="28"/>
          <w:szCs w:val="28"/>
        </w:rPr>
        <w:t xml:space="preserve">   per session = £5.00</w:t>
      </w:r>
      <w:r>
        <w:rPr>
          <w:sz w:val="28"/>
          <w:szCs w:val="28"/>
        </w:rPr>
        <w:t xml:space="preserve"> per hour</w:t>
      </w:r>
    </w:p>
    <w:p w:rsidR="00DC7A59" w:rsidRDefault="00DC7A59" w:rsidP="00DC7A59">
      <w:pPr>
        <w:rPr>
          <w:sz w:val="28"/>
          <w:szCs w:val="28"/>
        </w:rPr>
      </w:pPr>
    </w:p>
    <w:p w:rsidR="00D12AED" w:rsidRPr="00D12AED" w:rsidRDefault="00D12AED" w:rsidP="00DC7A59">
      <w:pPr>
        <w:rPr>
          <w:sz w:val="28"/>
          <w:szCs w:val="28"/>
        </w:rPr>
      </w:pPr>
    </w:p>
    <w:p w:rsidR="00F44237" w:rsidRDefault="00D12AED" w:rsidP="00DC7A59">
      <w:pPr>
        <w:rPr>
          <w:sz w:val="28"/>
          <w:szCs w:val="28"/>
        </w:rPr>
      </w:pPr>
      <w:r w:rsidRPr="00D12AED">
        <w:rPr>
          <w:sz w:val="28"/>
          <w:szCs w:val="28"/>
        </w:rPr>
        <w:lastRenderedPageBreak/>
        <w:t>All fees are payable by the end of the second week of each term. If you have a problem wit</w:t>
      </w:r>
      <w:r w:rsidR="0083309F">
        <w:rPr>
          <w:sz w:val="28"/>
          <w:szCs w:val="28"/>
        </w:rPr>
        <w:t>h paying please speak and then put</w:t>
      </w:r>
      <w:r w:rsidRPr="00D12AED">
        <w:rPr>
          <w:sz w:val="28"/>
          <w:szCs w:val="28"/>
        </w:rPr>
        <w:t xml:space="preserve"> in writing to your Pre-School Manager before the second week of the term</w:t>
      </w:r>
      <w:r w:rsidR="0083309F">
        <w:rPr>
          <w:sz w:val="28"/>
          <w:szCs w:val="28"/>
        </w:rPr>
        <w:t>.</w:t>
      </w: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>Should fees remain unpaid by the end of the second week of each term the</w:t>
      </w:r>
      <w:r w:rsidR="0083309F">
        <w:rPr>
          <w:sz w:val="28"/>
          <w:szCs w:val="28"/>
        </w:rPr>
        <w:t xml:space="preserve"> following action will be taken;</w:t>
      </w: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>A letter requesting payment of outstanding fees will be sent to you 7 days after the fees were originally due and 5% will be added to your bill along with a £30.00 administration fee</w:t>
      </w: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 xml:space="preserve">Should the fees remain </w:t>
      </w:r>
      <w:proofErr w:type="gramStart"/>
      <w:r>
        <w:rPr>
          <w:sz w:val="28"/>
          <w:szCs w:val="28"/>
        </w:rPr>
        <w:t>unpaid.</w:t>
      </w:r>
      <w:proofErr w:type="gramEnd"/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>A 2</w:t>
      </w:r>
      <w:r w:rsidRPr="00D12A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tter requesting payment of the outstanding fees will be sent to you 7 days after the first letter and a further  10% will be added to your invoice with a £30.00 administration charge.</w:t>
      </w: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>Should your fees still remain unpaid 7 days after the 2</w:t>
      </w:r>
      <w:r w:rsidRPr="00D12A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tter this will result in your child’s loss of place at the pre-school and you will be charge</w:t>
      </w:r>
      <w:r w:rsidR="007F17A3">
        <w:rPr>
          <w:sz w:val="28"/>
          <w:szCs w:val="28"/>
        </w:rPr>
        <w:t>d</w:t>
      </w:r>
      <w:r>
        <w:rPr>
          <w:sz w:val="28"/>
          <w:szCs w:val="28"/>
        </w:rPr>
        <w:t xml:space="preserve"> the 6 weeks notices payment in addition to the pre-school fees with a £30.00 administration charge.</w:t>
      </w: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</w:p>
    <w:p w:rsidR="00CE2D44" w:rsidRDefault="00CE2D44" w:rsidP="00CE2D44">
      <w:pPr>
        <w:rPr>
          <w:sz w:val="28"/>
          <w:szCs w:val="28"/>
        </w:rPr>
      </w:pPr>
      <w:r>
        <w:rPr>
          <w:sz w:val="28"/>
          <w:szCs w:val="28"/>
        </w:rPr>
        <w:t xml:space="preserve">The parents/guardians shall accept the terms and conditions of our business as set out as part of this agreement .The pre-school reserves the right to seek to recover from the parents/guardians all costs and expenses including legal costs incurred in the collection of any overdue amounts especially when assigned to the pre-school contracted debt collector. </w:t>
      </w:r>
    </w:p>
    <w:p w:rsidR="00DC7A59" w:rsidRPr="00CE2D44" w:rsidRDefault="00CE2D44" w:rsidP="00DC7A59">
      <w:r>
        <w:rPr>
          <w:sz w:val="28"/>
          <w:szCs w:val="28"/>
        </w:rPr>
        <w:t>This agreement shall be binding upon both parties their successors and assignees.</w:t>
      </w:r>
    </w:p>
    <w:sectPr w:rsidR="00DC7A59" w:rsidRPr="00CE2D44" w:rsidSect="005778F1">
      <w:headerReference w:type="default" r:id="rId9"/>
      <w:pgSz w:w="12240" w:h="15840"/>
      <w:pgMar w:top="2157" w:right="1800" w:bottom="233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29" w:rsidRDefault="00B61B29">
      <w:r>
        <w:separator/>
      </w:r>
    </w:p>
  </w:endnote>
  <w:endnote w:type="continuationSeparator" w:id="0">
    <w:p w:rsidR="00B61B29" w:rsidRDefault="00B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29" w:rsidRDefault="00B61B29">
      <w:r>
        <w:separator/>
      </w:r>
    </w:p>
  </w:footnote>
  <w:footnote w:type="continuationSeparator" w:id="0">
    <w:p w:rsidR="00B61B29" w:rsidRDefault="00B6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D" w:rsidRDefault="00D12AED">
    <w:pPr>
      <w:pStyle w:val="Header"/>
    </w:pPr>
  </w:p>
  <w:p w:rsidR="00AE76F3" w:rsidRDefault="00BD16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8585</wp:posOffset>
          </wp:positionV>
          <wp:extent cx="3609975" cy="666750"/>
          <wp:effectExtent l="0" t="0" r="9525" b="0"/>
          <wp:wrapSquare wrapText="bothSides"/>
          <wp:docPr id="15" name="Picture 15" descr="acor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cor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8585</wp:posOffset>
          </wp:positionV>
          <wp:extent cx="3162300" cy="666750"/>
          <wp:effectExtent l="0" t="0" r="0" b="0"/>
          <wp:wrapSquare wrapText="bothSides"/>
          <wp:docPr id="14" name="Picture 14" descr="ac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c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8585</wp:posOffset>
          </wp:positionV>
          <wp:extent cx="3124200" cy="666750"/>
          <wp:effectExtent l="0" t="0" r="0" b="0"/>
          <wp:wrapSquare wrapText="bothSides"/>
          <wp:docPr id="13" name="Picture 13" descr="ac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449580</wp:posOffset>
              </wp:positionV>
              <wp:extent cx="2971800" cy="114300"/>
              <wp:effectExtent l="0" t="0" r="0" b="190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AE0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E048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3pt;margin-top:-35.4pt;width:234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" fillcolor="#ae0481" stroked="f" strokecolor="#ae0481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14500</wp:posOffset>
              </wp:positionH>
              <wp:positionV relativeFrom="paragraph">
                <wp:posOffset>-449580</wp:posOffset>
              </wp:positionV>
              <wp:extent cx="2971800" cy="114300"/>
              <wp:effectExtent l="0" t="0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0E92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E922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35pt;margin-top:-35.4pt;width:234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" fillcolor="#0e922f" stroked="f" strokecolor="#0e922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449580</wp:posOffset>
              </wp:positionV>
              <wp:extent cx="2971800" cy="114300"/>
              <wp:effectExtent l="0" t="0" r="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022D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22D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99pt;margin-top:-35.4pt;width:234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" fillcolor="#022d96" stroked="f" strokecolor="#022d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67F4"/>
    <w:multiLevelType w:val="hybridMultilevel"/>
    <w:tmpl w:val="954AC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3535D"/>
    <w:multiLevelType w:val="hybridMultilevel"/>
    <w:tmpl w:val="EE9A1222"/>
    <w:lvl w:ilvl="0" w:tplc="6B7259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C7E74"/>
    <w:multiLevelType w:val="hybridMultilevel"/>
    <w:tmpl w:val="2A4E5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e922f,#022d96,#ae04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9E"/>
    <w:rsid w:val="000F381A"/>
    <w:rsid w:val="00160296"/>
    <w:rsid w:val="001D18D4"/>
    <w:rsid w:val="00207CA3"/>
    <w:rsid w:val="00230B9D"/>
    <w:rsid w:val="002525A4"/>
    <w:rsid w:val="002A7365"/>
    <w:rsid w:val="002F12B5"/>
    <w:rsid w:val="002F179C"/>
    <w:rsid w:val="003C1111"/>
    <w:rsid w:val="0040417D"/>
    <w:rsid w:val="00422CA4"/>
    <w:rsid w:val="004668EA"/>
    <w:rsid w:val="00497C41"/>
    <w:rsid w:val="005778F1"/>
    <w:rsid w:val="006170AD"/>
    <w:rsid w:val="006D2ED9"/>
    <w:rsid w:val="00745AFA"/>
    <w:rsid w:val="0076653F"/>
    <w:rsid w:val="007C57D6"/>
    <w:rsid w:val="007D3BF9"/>
    <w:rsid w:val="007E3DCB"/>
    <w:rsid w:val="007F17A3"/>
    <w:rsid w:val="008145FA"/>
    <w:rsid w:val="0083309F"/>
    <w:rsid w:val="00834084"/>
    <w:rsid w:val="00843362"/>
    <w:rsid w:val="0096541D"/>
    <w:rsid w:val="0099600B"/>
    <w:rsid w:val="009A6046"/>
    <w:rsid w:val="009D3C5B"/>
    <w:rsid w:val="009E08F6"/>
    <w:rsid w:val="009F7502"/>
    <w:rsid w:val="00A20663"/>
    <w:rsid w:val="00A2274A"/>
    <w:rsid w:val="00A3238E"/>
    <w:rsid w:val="00A4283A"/>
    <w:rsid w:val="00A5008E"/>
    <w:rsid w:val="00A9666D"/>
    <w:rsid w:val="00AA5C06"/>
    <w:rsid w:val="00AC12E7"/>
    <w:rsid w:val="00AE76F3"/>
    <w:rsid w:val="00B039AC"/>
    <w:rsid w:val="00B45E18"/>
    <w:rsid w:val="00B61B29"/>
    <w:rsid w:val="00B708E6"/>
    <w:rsid w:val="00BD1631"/>
    <w:rsid w:val="00BF2D11"/>
    <w:rsid w:val="00C613C4"/>
    <w:rsid w:val="00C82282"/>
    <w:rsid w:val="00CC2EA6"/>
    <w:rsid w:val="00CC5D2A"/>
    <w:rsid w:val="00CE2D44"/>
    <w:rsid w:val="00CE7B9E"/>
    <w:rsid w:val="00D12AED"/>
    <w:rsid w:val="00DC7A59"/>
    <w:rsid w:val="00E0484B"/>
    <w:rsid w:val="00E37EEC"/>
    <w:rsid w:val="00EB492D"/>
    <w:rsid w:val="00EF7A11"/>
    <w:rsid w:val="00F322C0"/>
    <w:rsid w:val="00F44237"/>
    <w:rsid w:val="00F51885"/>
    <w:rsid w:val="00F548E8"/>
    <w:rsid w:val="00FA1988"/>
    <w:rsid w:val="00FC3F38"/>
    <w:rsid w:val="00FE022C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922f,#022d96,#ae04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F3"/>
    <w:pPr>
      <w:tabs>
        <w:tab w:val="center" w:pos="4320"/>
        <w:tab w:val="right" w:pos="8640"/>
      </w:tabs>
    </w:pPr>
  </w:style>
  <w:style w:type="character" w:styleId="Hyperlink">
    <w:name w:val="Hyperlink"/>
    <w:rsid w:val="002A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A59"/>
    <w:pPr>
      <w:ind w:left="720"/>
    </w:pPr>
  </w:style>
  <w:style w:type="paragraph" w:styleId="BalloonText">
    <w:name w:val="Balloon Text"/>
    <w:basedOn w:val="Normal"/>
    <w:link w:val="BalloonTextChar"/>
    <w:rsid w:val="00422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C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F3"/>
    <w:pPr>
      <w:tabs>
        <w:tab w:val="center" w:pos="4320"/>
        <w:tab w:val="right" w:pos="8640"/>
      </w:tabs>
    </w:pPr>
  </w:style>
  <w:style w:type="character" w:styleId="Hyperlink">
    <w:name w:val="Hyperlink"/>
    <w:rsid w:val="002A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A59"/>
    <w:pPr>
      <w:ind w:left="720"/>
    </w:pPr>
  </w:style>
  <w:style w:type="paragraph" w:styleId="BalloonText">
    <w:name w:val="Balloon Text"/>
    <w:basedOn w:val="Normal"/>
    <w:link w:val="BalloonTextChar"/>
    <w:rsid w:val="00422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C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8A70-9038-4475-9C6B-116EEA7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y</dc:creator>
  <cp:lastModifiedBy>Tina</cp:lastModifiedBy>
  <cp:revision>2</cp:revision>
  <cp:lastPrinted>2019-07-22T16:26:00Z</cp:lastPrinted>
  <dcterms:created xsi:type="dcterms:W3CDTF">2019-07-22T16:26:00Z</dcterms:created>
  <dcterms:modified xsi:type="dcterms:W3CDTF">2019-07-22T16:26:00Z</dcterms:modified>
</cp:coreProperties>
</file>